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41" w:rsidRPr="00C61741" w:rsidRDefault="00C61741" w:rsidP="00D761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174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61741">
        <w:rPr>
          <w:rFonts w:ascii="Times New Roman" w:hAnsi="Times New Roman" w:cs="Times New Roman"/>
          <w:sz w:val="24"/>
          <w:szCs w:val="24"/>
        </w:rPr>
        <w:t xml:space="preserve"> </w:t>
      </w:r>
      <w:r w:rsidRPr="00FD7476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61741" w:rsidRDefault="00C61741" w:rsidP="00C6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1741">
        <w:rPr>
          <w:rFonts w:ascii="Times New Roman" w:hAnsi="Times New Roman" w:cs="Times New Roman"/>
          <w:b/>
          <w:sz w:val="24"/>
          <w:szCs w:val="24"/>
        </w:rPr>
        <w:t>об образовании на обучение по дополнительным образовательным программам</w:t>
      </w:r>
      <w:r w:rsidRPr="00C61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476" w:rsidRDefault="00FD7476" w:rsidP="00C6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1741" w:rsidRDefault="00FD7476" w:rsidP="00C6174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="00C61741" w:rsidRPr="002C4FBB">
        <w:rPr>
          <w:rFonts w:ascii="Times New Roman" w:hAnsi="Times New Roman" w:cs="Times New Roman"/>
          <w:sz w:val="20"/>
          <w:szCs w:val="20"/>
          <w:u w:val="single"/>
        </w:rPr>
        <w:t>ЗАТО Северск</w:t>
      </w:r>
      <w:r w:rsidRPr="002C4FBB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C61741" w:rsidRPr="002C4FB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2C4F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466B5C">
        <w:rPr>
          <w:rFonts w:ascii="Times New Roman" w:hAnsi="Times New Roman" w:cs="Times New Roman"/>
          <w:sz w:val="20"/>
          <w:szCs w:val="20"/>
        </w:rPr>
        <w:t>« ____ »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 ____________ 20__ г.</w:t>
      </w:r>
    </w:p>
    <w:p w:rsidR="00402A3D" w:rsidRPr="002C4FBB" w:rsidRDefault="00402A3D" w:rsidP="00C6174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C4FBB" w:rsidRDefault="002C4FBB" w:rsidP="00402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FB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«Центр развития ребенка - детский сад № 59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далее – образовательная организация) </w:t>
      </w:r>
      <w:r w:rsidRPr="002C4FBB">
        <w:rPr>
          <w:rFonts w:ascii="Times New Roman" w:eastAsia="Times New Roman" w:hAnsi="Times New Roman" w:cs="Times New Roman"/>
          <w:sz w:val="20"/>
          <w:szCs w:val="20"/>
        </w:rPr>
        <w:t>на основании лицензии №</w:t>
      </w:r>
      <w:r w:rsidRPr="002C4FB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524 серия А № 0000781</w:t>
      </w:r>
      <w:r w:rsidRPr="002C4FBB">
        <w:rPr>
          <w:rFonts w:ascii="Times New Roman" w:eastAsia="Times New Roman" w:hAnsi="Times New Roman" w:cs="Times New Roman"/>
          <w:sz w:val="20"/>
          <w:szCs w:val="20"/>
        </w:rPr>
        <w:t>, выданной Комитетом по контролю, надзору и лицензированию в сфере образования Томской области на срок с «</w:t>
      </w:r>
      <w:r w:rsidRPr="002C4FBB">
        <w:rPr>
          <w:rFonts w:ascii="Times New Roman" w:eastAsia="Times New Roman" w:hAnsi="Times New Roman" w:cs="Times New Roman"/>
          <w:sz w:val="20"/>
          <w:szCs w:val="20"/>
          <w:u w:val="single"/>
        </w:rPr>
        <w:t>11</w:t>
      </w:r>
      <w:r w:rsidRPr="002C4FBB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2C4FB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января 2012 </w:t>
      </w:r>
      <w:proofErr w:type="gramStart"/>
      <w:r w:rsidRPr="002C4FBB">
        <w:rPr>
          <w:rFonts w:ascii="Times New Roman" w:eastAsia="Times New Roman" w:hAnsi="Times New Roman" w:cs="Times New Roman"/>
          <w:sz w:val="20"/>
          <w:szCs w:val="20"/>
          <w:u w:val="single"/>
        </w:rPr>
        <w:t>года</w:t>
      </w:r>
      <w:r w:rsidRPr="002C4FBB">
        <w:rPr>
          <w:rFonts w:ascii="Times New Roman" w:eastAsia="Times New Roman" w:hAnsi="Times New Roman" w:cs="Times New Roman"/>
          <w:sz w:val="20"/>
          <w:szCs w:val="20"/>
        </w:rPr>
        <w:t xml:space="preserve">  по</w:t>
      </w:r>
      <w:proofErr w:type="gramEnd"/>
      <w:r w:rsidRPr="002C4F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4FBB">
        <w:rPr>
          <w:rFonts w:ascii="Times New Roman" w:eastAsia="Times New Roman" w:hAnsi="Times New Roman" w:cs="Times New Roman"/>
          <w:sz w:val="20"/>
          <w:szCs w:val="20"/>
          <w:u w:val="single"/>
        </w:rPr>
        <w:t>бессрочно</w:t>
      </w:r>
      <w:r w:rsidRPr="002C4FBB">
        <w:rPr>
          <w:rFonts w:ascii="Times New Roman" w:eastAsia="Times New Roman" w:hAnsi="Times New Roman" w:cs="Times New Roman"/>
          <w:sz w:val="20"/>
          <w:szCs w:val="20"/>
        </w:rPr>
        <w:t xml:space="preserve">, в лице заведующего </w:t>
      </w:r>
      <w:r w:rsidRPr="002C4FBB">
        <w:rPr>
          <w:rFonts w:ascii="Times New Roman" w:eastAsia="Times New Roman" w:hAnsi="Times New Roman" w:cs="Times New Roman"/>
          <w:sz w:val="20"/>
          <w:szCs w:val="20"/>
          <w:u w:val="single"/>
        </w:rPr>
        <w:t>Михеенко Ирины Андреевны</w:t>
      </w:r>
      <w:r w:rsidRPr="002C4FBB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 Устава (в дальнейшем - Исполнитель), с одной стороны, и</w:t>
      </w:r>
    </w:p>
    <w:p w:rsidR="002C4FBB" w:rsidRPr="002C4FBB" w:rsidRDefault="002C4FBB" w:rsidP="002C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FBB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2C4FBB" w:rsidRPr="00402A3D" w:rsidRDefault="002C4FBB" w:rsidP="002C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02A3D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</w:t>
      </w:r>
      <w:r w:rsidR="00402A3D" w:rsidRPr="00402A3D">
        <w:rPr>
          <w:rFonts w:ascii="Times New Roman" w:eastAsia="Times New Roman" w:hAnsi="Times New Roman" w:cs="Times New Roman"/>
          <w:i/>
          <w:sz w:val="18"/>
          <w:szCs w:val="18"/>
        </w:rPr>
        <w:t xml:space="preserve"> (при </w:t>
      </w:r>
      <w:proofErr w:type="gramStart"/>
      <w:r w:rsidR="00402A3D" w:rsidRPr="00402A3D">
        <w:rPr>
          <w:rFonts w:ascii="Times New Roman" w:eastAsia="Times New Roman" w:hAnsi="Times New Roman" w:cs="Times New Roman"/>
          <w:i/>
          <w:sz w:val="18"/>
          <w:szCs w:val="18"/>
        </w:rPr>
        <w:t xml:space="preserve">наличии) </w:t>
      </w:r>
      <w:r w:rsidRPr="00402A3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402A3D" w:rsidRPr="00402A3D">
        <w:rPr>
          <w:rFonts w:ascii="Times New Roman" w:eastAsia="Times New Roman" w:hAnsi="Times New Roman" w:cs="Times New Roman"/>
          <w:i/>
          <w:sz w:val="18"/>
          <w:szCs w:val="18"/>
        </w:rPr>
        <w:t>родителя</w:t>
      </w:r>
      <w:proofErr w:type="gramEnd"/>
      <w:r w:rsidR="00402A3D" w:rsidRPr="00402A3D">
        <w:rPr>
          <w:rFonts w:ascii="Times New Roman" w:eastAsia="Times New Roman" w:hAnsi="Times New Roman" w:cs="Times New Roman"/>
          <w:i/>
          <w:sz w:val="18"/>
          <w:szCs w:val="18"/>
        </w:rPr>
        <w:t xml:space="preserve"> (законного представителя) несовершеннолетнего лица, зачисляемого на обучение</w:t>
      </w:r>
      <w:r w:rsidRPr="00402A3D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2C4FBB" w:rsidRDefault="00402A3D" w:rsidP="002C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менуемый в</w:t>
      </w:r>
      <w:r w:rsidR="002C4FBB" w:rsidRPr="002C4F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альнейшем – Заказчик, действующий в интересах несовершеннолетнего</w:t>
      </w:r>
    </w:p>
    <w:p w:rsidR="002C4FBB" w:rsidRPr="00402A3D" w:rsidRDefault="002C4FBB" w:rsidP="0040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       </w:t>
      </w:r>
      <w:r w:rsidRPr="002C4FB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9F552C">
        <w:rPr>
          <w:rFonts w:ascii="Times New Roman" w:eastAsia="Times New Roman" w:hAnsi="Times New Roman" w:cs="Times New Roman"/>
          <w:sz w:val="20"/>
          <w:szCs w:val="20"/>
        </w:rPr>
        <w:t>__________</w:t>
      </w:r>
      <w:proofErr w:type="gramStart"/>
      <w:r w:rsidRPr="002C4FBB">
        <w:rPr>
          <w:rFonts w:ascii="Times New Roman" w:eastAsia="Times New Roman" w:hAnsi="Times New Roman" w:cs="Times New Roman"/>
          <w:sz w:val="20"/>
          <w:szCs w:val="20"/>
        </w:rPr>
        <w:t xml:space="preserve">_, </w:t>
      </w:r>
      <w:r w:rsidR="00402A3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 w:rsidR="00402A3D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402A3D">
        <w:rPr>
          <w:rFonts w:ascii="Times New Roman" w:eastAsia="Times New Roman" w:hAnsi="Times New Roman" w:cs="Times New Roman"/>
          <w:i/>
          <w:sz w:val="18"/>
          <w:szCs w:val="18"/>
        </w:rPr>
        <w:t>(фамилия, имя</w:t>
      </w:r>
      <w:r w:rsidR="00402A3D" w:rsidRPr="00402A3D">
        <w:rPr>
          <w:rFonts w:ascii="Times New Roman" w:eastAsia="Times New Roman" w:hAnsi="Times New Roman" w:cs="Times New Roman"/>
          <w:i/>
          <w:sz w:val="18"/>
          <w:szCs w:val="18"/>
        </w:rPr>
        <w:t>, отчество (при наличии) несовершеннолетнего лица, зачисляемого на обучение)</w:t>
      </w:r>
    </w:p>
    <w:p w:rsidR="002C4FBB" w:rsidRPr="009F552C" w:rsidRDefault="00402A3D" w:rsidP="009F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менуемый в дальнейшем Обучающийся, совместно именуемые Стороны, заключили </w:t>
      </w:r>
      <w:r w:rsidR="002C4FBB" w:rsidRPr="002C4FBB">
        <w:rPr>
          <w:rFonts w:ascii="Times New Roman" w:eastAsia="Times New Roman" w:hAnsi="Times New Roman" w:cs="Times New Roman"/>
          <w:sz w:val="20"/>
          <w:szCs w:val="20"/>
        </w:rPr>
        <w:t>настоящий договор о нижеследующем:</w:t>
      </w:r>
    </w:p>
    <w:p w:rsidR="00FD7476" w:rsidRPr="002C4FBB" w:rsidRDefault="00C61741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CD2D94" w:rsidRPr="002C4FBB" w:rsidRDefault="00C61741" w:rsidP="00C06B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</w:t>
      </w:r>
      <w:r w:rsidR="00CD2D94" w:rsidRPr="002C4FBB">
        <w:rPr>
          <w:rFonts w:ascii="Times New Roman" w:hAnsi="Times New Roman" w:cs="Times New Roman"/>
          <w:sz w:val="20"/>
          <w:szCs w:val="20"/>
        </w:rPr>
        <w:t>вательную услугу, а Заказчик</w:t>
      </w:r>
      <w:r w:rsidRPr="002C4FBB">
        <w:rPr>
          <w:rFonts w:ascii="Times New Roman" w:hAnsi="Times New Roman" w:cs="Times New Roman"/>
          <w:sz w:val="20"/>
          <w:szCs w:val="20"/>
        </w:rPr>
        <w:t xml:space="preserve"> обязуется оплатить образоват</w:t>
      </w:r>
      <w:r w:rsidR="00CD2D94" w:rsidRPr="002C4FBB">
        <w:rPr>
          <w:rFonts w:ascii="Times New Roman" w:hAnsi="Times New Roman" w:cs="Times New Roman"/>
          <w:sz w:val="20"/>
          <w:szCs w:val="20"/>
        </w:rPr>
        <w:t>ельную услугу по предоставлению Исполнителем</w:t>
      </w:r>
    </w:p>
    <w:p w:rsidR="00CD2D94" w:rsidRPr="002C4FBB" w:rsidRDefault="00C61741" w:rsidP="00CD2D94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_________</w:t>
      </w:r>
      <w:r w:rsidR="00CD2D94" w:rsidRPr="002C4F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9F552C">
        <w:rPr>
          <w:rFonts w:ascii="Times New Roman" w:hAnsi="Times New Roman" w:cs="Times New Roman"/>
          <w:sz w:val="20"/>
          <w:szCs w:val="20"/>
        </w:rPr>
        <w:t>__________________</w:t>
      </w:r>
      <w:r w:rsidR="00CD2D94" w:rsidRPr="002C4FBB">
        <w:rPr>
          <w:rFonts w:ascii="Times New Roman" w:hAnsi="Times New Roman" w:cs="Times New Roman"/>
          <w:sz w:val="20"/>
          <w:szCs w:val="20"/>
        </w:rPr>
        <w:t>_</w:t>
      </w:r>
      <w:r w:rsidRPr="002C4F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D94" w:rsidRPr="002C4FBB" w:rsidRDefault="00C61741" w:rsidP="00CD2D9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02A3D">
        <w:rPr>
          <w:rFonts w:ascii="Times New Roman" w:hAnsi="Times New Roman" w:cs="Times New Roman"/>
          <w:i/>
          <w:sz w:val="18"/>
          <w:szCs w:val="18"/>
        </w:rPr>
        <w:t>(наименование дополнительной обра</w:t>
      </w:r>
      <w:r w:rsidR="00CD2D94" w:rsidRPr="00402A3D">
        <w:rPr>
          <w:rFonts w:ascii="Times New Roman" w:hAnsi="Times New Roman" w:cs="Times New Roman"/>
          <w:i/>
          <w:sz w:val="18"/>
          <w:szCs w:val="18"/>
        </w:rPr>
        <w:t>зовательной программы</w:t>
      </w:r>
      <w:r w:rsidR="00402A3D">
        <w:rPr>
          <w:rFonts w:ascii="Times New Roman" w:hAnsi="Times New Roman" w:cs="Times New Roman"/>
          <w:sz w:val="20"/>
          <w:szCs w:val="20"/>
        </w:rPr>
        <w:t>)</w:t>
      </w:r>
    </w:p>
    <w:p w:rsidR="00C06B05" w:rsidRPr="002C4FBB" w:rsidRDefault="00C61741" w:rsidP="00CD2D94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форма обучения</w:t>
      </w:r>
      <w:r w:rsidR="00CD2D94" w:rsidRPr="002C4FBB">
        <w:rPr>
          <w:rFonts w:ascii="Times New Roman" w:hAnsi="Times New Roman" w:cs="Times New Roman"/>
          <w:sz w:val="20"/>
          <w:szCs w:val="20"/>
        </w:rPr>
        <w:t xml:space="preserve"> </w:t>
      </w:r>
      <w:r w:rsidR="00CD2D94" w:rsidRPr="002C4FBB">
        <w:rPr>
          <w:rFonts w:ascii="Times New Roman" w:hAnsi="Times New Roman" w:cs="Times New Roman"/>
          <w:sz w:val="20"/>
          <w:szCs w:val="20"/>
          <w:u w:val="single"/>
        </w:rPr>
        <w:t>очная</w:t>
      </w:r>
      <w:r w:rsidRPr="002C4FBB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2C4F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6B05" w:rsidRPr="002C4FBB" w:rsidRDefault="00C61741" w:rsidP="00CD2D94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в</w:t>
      </w:r>
      <w:r w:rsidR="00CD2D94" w:rsidRPr="002C4FBB">
        <w:rPr>
          <w:rFonts w:ascii="Times New Roman" w:hAnsi="Times New Roman" w:cs="Times New Roman"/>
          <w:sz w:val="20"/>
          <w:szCs w:val="20"/>
        </w:rPr>
        <w:t xml:space="preserve">ид </w:t>
      </w:r>
      <w:r w:rsidR="00CD2D94" w:rsidRPr="002C4FBB">
        <w:rPr>
          <w:rFonts w:ascii="Times New Roman" w:hAnsi="Times New Roman" w:cs="Times New Roman"/>
          <w:sz w:val="20"/>
          <w:szCs w:val="20"/>
          <w:u w:val="single"/>
        </w:rPr>
        <w:t xml:space="preserve"> дополнительная образовательная общеразвивающая программа</w:t>
      </w:r>
      <w:r w:rsidR="00CD2D94" w:rsidRPr="002C4FBB">
        <w:rPr>
          <w:rFonts w:ascii="Times New Roman" w:hAnsi="Times New Roman" w:cs="Times New Roman"/>
          <w:sz w:val="20"/>
          <w:szCs w:val="20"/>
        </w:rPr>
        <w:t>,</w:t>
      </w:r>
      <w:r w:rsidRPr="002C4F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7476" w:rsidRPr="002C4FBB" w:rsidRDefault="00C61741" w:rsidP="00C06B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уровень </w:t>
      </w:r>
      <w:r w:rsidR="00C06B05" w:rsidRPr="002C4FBB">
        <w:rPr>
          <w:rFonts w:ascii="Times New Roman" w:hAnsi="Times New Roman" w:cs="Times New Roman"/>
          <w:sz w:val="20"/>
          <w:szCs w:val="20"/>
          <w:u w:val="single"/>
        </w:rPr>
        <w:t>дошкольн</w:t>
      </w:r>
      <w:r w:rsidR="00402A3D">
        <w:rPr>
          <w:rFonts w:ascii="Times New Roman" w:hAnsi="Times New Roman" w:cs="Times New Roman"/>
          <w:sz w:val="20"/>
          <w:szCs w:val="20"/>
          <w:u w:val="single"/>
        </w:rPr>
        <w:t>ое образование</w:t>
      </w:r>
      <w:r w:rsidR="00C06B05" w:rsidRPr="002C4FBB">
        <w:rPr>
          <w:rFonts w:ascii="Times New Roman" w:hAnsi="Times New Roman" w:cs="Times New Roman"/>
          <w:sz w:val="20"/>
          <w:szCs w:val="20"/>
        </w:rPr>
        <w:t xml:space="preserve"> </w:t>
      </w:r>
      <w:r w:rsidRPr="002C4FBB">
        <w:rPr>
          <w:rFonts w:ascii="Times New Roman" w:hAnsi="Times New Roman" w:cs="Times New Roman"/>
          <w:sz w:val="20"/>
          <w:szCs w:val="20"/>
        </w:rPr>
        <w:t xml:space="preserve">и (или) направленность </w:t>
      </w:r>
      <w:r w:rsidR="0002649D">
        <w:rPr>
          <w:rFonts w:ascii="Times New Roman" w:hAnsi="Times New Roman" w:cs="Times New Roman"/>
          <w:b/>
          <w:sz w:val="20"/>
          <w:szCs w:val="20"/>
          <w:u w:val="single"/>
        </w:rPr>
        <w:t>техническая</w:t>
      </w:r>
      <w:r w:rsidR="00C06B05" w:rsidRPr="00402A3D">
        <w:rPr>
          <w:rFonts w:ascii="Times New Roman" w:hAnsi="Times New Roman" w:cs="Times New Roman"/>
          <w:sz w:val="20"/>
          <w:szCs w:val="20"/>
        </w:rPr>
        <w:t xml:space="preserve"> </w:t>
      </w:r>
      <w:r w:rsidRPr="002C4FBB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F552C" w:rsidRDefault="00C61741" w:rsidP="009F552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1.2. Срок освоения образовательной программы на момент подписания Договора составляет ______________________. Срок обучения по индивидуальному учебному плану, в том числе ускоренному обучению, составля</w:t>
      </w:r>
      <w:r w:rsidR="009F552C">
        <w:rPr>
          <w:rFonts w:ascii="Times New Roman" w:hAnsi="Times New Roman" w:cs="Times New Roman"/>
          <w:sz w:val="20"/>
          <w:szCs w:val="20"/>
        </w:rPr>
        <w:t>ет _________________________________.</w:t>
      </w:r>
    </w:p>
    <w:p w:rsidR="00FD7476" w:rsidRPr="009F552C" w:rsidRDefault="00C06B05" w:rsidP="009F552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552C">
        <w:rPr>
          <w:rFonts w:ascii="Times New Roman" w:hAnsi="Times New Roman" w:cs="Times New Roman"/>
          <w:sz w:val="18"/>
          <w:szCs w:val="18"/>
        </w:rPr>
        <w:t xml:space="preserve"> </w:t>
      </w:r>
      <w:r w:rsidR="009F552C">
        <w:rPr>
          <w:rFonts w:ascii="Times New Roman" w:hAnsi="Times New Roman" w:cs="Times New Roman"/>
          <w:sz w:val="18"/>
          <w:szCs w:val="18"/>
        </w:rPr>
        <w:t xml:space="preserve">    </w:t>
      </w:r>
      <w:r w:rsidR="00C61741" w:rsidRPr="009F552C">
        <w:rPr>
          <w:rFonts w:ascii="Times New Roman" w:hAnsi="Times New Roman" w:cs="Times New Roman"/>
          <w:sz w:val="18"/>
          <w:szCs w:val="18"/>
        </w:rPr>
        <w:t>(указы</w:t>
      </w:r>
      <w:r w:rsidR="00FD7476" w:rsidRPr="009F552C">
        <w:rPr>
          <w:rFonts w:ascii="Times New Roman" w:hAnsi="Times New Roman" w:cs="Times New Roman"/>
          <w:sz w:val="18"/>
          <w:szCs w:val="18"/>
        </w:rPr>
        <w:t>вается количество месяцев, лет)</w:t>
      </w:r>
    </w:p>
    <w:p w:rsidR="00FD7476" w:rsidRPr="002C4FBB" w:rsidRDefault="00C61741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b/>
          <w:sz w:val="20"/>
          <w:szCs w:val="20"/>
        </w:rPr>
        <w:t>II. Права Исполнител</w:t>
      </w:r>
      <w:r w:rsidR="00FD7476" w:rsidRPr="002C4FBB">
        <w:rPr>
          <w:rFonts w:ascii="Times New Roman" w:hAnsi="Times New Roman" w:cs="Times New Roman"/>
          <w:b/>
          <w:sz w:val="20"/>
          <w:szCs w:val="20"/>
        </w:rPr>
        <w:t xml:space="preserve">я, Заказчика и </w:t>
      </w:r>
      <w:r w:rsidR="009756D5" w:rsidRPr="002C4FBB">
        <w:rPr>
          <w:rFonts w:ascii="Times New Roman" w:hAnsi="Times New Roman" w:cs="Times New Roman"/>
          <w:b/>
          <w:sz w:val="20"/>
          <w:szCs w:val="20"/>
        </w:rPr>
        <w:t>Обучающегося</w:t>
      </w:r>
    </w:p>
    <w:p w:rsidR="00FD7476" w:rsidRPr="002C4FBB" w:rsidRDefault="00C61741" w:rsidP="00C61741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2.1. Исполнитель вправе: </w:t>
      </w:r>
    </w:p>
    <w:p w:rsidR="00FD7476" w:rsidRPr="002C4FBB" w:rsidRDefault="00BC0ACD" w:rsidP="00BC0ACD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. с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06B05" w:rsidRPr="002C4FBB">
        <w:rPr>
          <w:rFonts w:ascii="Times New Roman" w:hAnsi="Times New Roman" w:cs="Times New Roman"/>
          <w:sz w:val="20"/>
          <w:szCs w:val="20"/>
        </w:rPr>
        <w:t>Воспитанника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0ACD" w:rsidRDefault="00C61741" w:rsidP="007434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2.2. Заказчик вправе</w:t>
      </w:r>
      <w:r w:rsidR="00BC0ACD">
        <w:rPr>
          <w:rFonts w:ascii="Times New Roman" w:hAnsi="Times New Roman" w:cs="Times New Roman"/>
          <w:sz w:val="20"/>
          <w:szCs w:val="20"/>
        </w:rPr>
        <w:t>:</w:t>
      </w:r>
    </w:p>
    <w:p w:rsidR="00FD7476" w:rsidRDefault="00BC0ACD" w:rsidP="00BC0ACD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BC0ACD" w:rsidRDefault="00BC0ACD" w:rsidP="00BC0ACD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C0ACD" w:rsidRDefault="00BC0ACD" w:rsidP="00BC0ACD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C0ACD" w:rsidRPr="002C4FBB" w:rsidRDefault="00BC0ACD" w:rsidP="00BC0ACD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4. получать полную и достоверную информацию об умениях, навыках и компетентностях Обучающегося, а также о критериях этой оценки.</w:t>
      </w:r>
    </w:p>
    <w:p w:rsidR="00FD7476" w:rsidRPr="002C4FBB" w:rsidRDefault="00C61741" w:rsidP="007434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2.3. </w:t>
      </w:r>
      <w:r w:rsidR="00C06B05" w:rsidRPr="002C4FBB">
        <w:rPr>
          <w:rFonts w:ascii="Times New Roman" w:hAnsi="Times New Roman" w:cs="Times New Roman"/>
          <w:sz w:val="20"/>
          <w:szCs w:val="20"/>
        </w:rPr>
        <w:t>В</w:t>
      </w:r>
      <w:r w:rsidR="00743402" w:rsidRPr="002C4FBB">
        <w:rPr>
          <w:rFonts w:ascii="Times New Roman" w:hAnsi="Times New Roman" w:cs="Times New Roman"/>
          <w:sz w:val="20"/>
          <w:szCs w:val="20"/>
        </w:rPr>
        <w:t>о</w:t>
      </w:r>
      <w:r w:rsidR="00C06B05" w:rsidRPr="002C4FBB">
        <w:rPr>
          <w:rFonts w:ascii="Times New Roman" w:hAnsi="Times New Roman" w:cs="Times New Roman"/>
          <w:sz w:val="20"/>
          <w:szCs w:val="20"/>
        </w:rPr>
        <w:t>спитаннику</w:t>
      </w:r>
      <w:r w:rsidRPr="002C4FBB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 с частью 1 статьи 34 Федеральног</w:t>
      </w:r>
      <w:r w:rsidR="00BC0ACD">
        <w:rPr>
          <w:rFonts w:ascii="Times New Roman" w:hAnsi="Times New Roman" w:cs="Times New Roman"/>
          <w:sz w:val="20"/>
          <w:szCs w:val="20"/>
        </w:rPr>
        <w:t>о закона от 29 декабря 2012 г. №</w:t>
      </w:r>
      <w:r w:rsidR="00E93337">
        <w:rPr>
          <w:rFonts w:ascii="Times New Roman" w:hAnsi="Times New Roman" w:cs="Times New Roman"/>
          <w:sz w:val="20"/>
          <w:szCs w:val="20"/>
        </w:rPr>
        <w:t xml:space="preserve"> 273-ФЗ «</w:t>
      </w:r>
      <w:r w:rsidRPr="002C4FBB">
        <w:rPr>
          <w:rFonts w:ascii="Times New Roman" w:hAnsi="Times New Roman" w:cs="Times New Roman"/>
          <w:sz w:val="20"/>
          <w:szCs w:val="20"/>
        </w:rPr>
        <w:t>Об обр</w:t>
      </w:r>
      <w:r w:rsidR="00E93337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2C4FBB">
        <w:rPr>
          <w:rFonts w:ascii="Times New Roman" w:hAnsi="Times New Roman" w:cs="Times New Roman"/>
          <w:sz w:val="20"/>
          <w:szCs w:val="20"/>
        </w:rPr>
        <w:t xml:space="preserve">. </w:t>
      </w:r>
      <w:r w:rsidR="00C06B05" w:rsidRPr="002C4FBB">
        <w:rPr>
          <w:rFonts w:ascii="Times New Roman" w:hAnsi="Times New Roman" w:cs="Times New Roman"/>
          <w:sz w:val="20"/>
          <w:szCs w:val="20"/>
        </w:rPr>
        <w:t>Заказчик</w:t>
      </w:r>
      <w:r w:rsidRPr="002C4FBB">
        <w:rPr>
          <w:rFonts w:ascii="Times New Roman" w:hAnsi="Times New Roman" w:cs="Times New Roman"/>
          <w:sz w:val="20"/>
          <w:szCs w:val="20"/>
        </w:rPr>
        <w:t xml:space="preserve"> также вправе: </w:t>
      </w:r>
    </w:p>
    <w:p w:rsidR="00FD7476" w:rsidRPr="002C4FBB" w:rsidRDefault="00C61741" w:rsidP="00BC0ACD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FD7476" w:rsidRPr="002C4FBB" w:rsidRDefault="00C61741" w:rsidP="00BC0ACD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2.3.2. Обращаться к Исполнителю по вопросам, касающимся образовательного процесса. </w:t>
      </w:r>
    </w:p>
    <w:p w:rsidR="00FD7476" w:rsidRPr="002C4FBB" w:rsidRDefault="00C61741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b/>
          <w:sz w:val="20"/>
          <w:szCs w:val="20"/>
        </w:rPr>
        <w:t xml:space="preserve">III. Обязанности Исполнителя, Заказчика и </w:t>
      </w:r>
      <w:r w:rsidR="009756D5" w:rsidRPr="002C4FBB">
        <w:rPr>
          <w:rFonts w:ascii="Times New Roman" w:hAnsi="Times New Roman" w:cs="Times New Roman"/>
          <w:b/>
          <w:sz w:val="20"/>
          <w:szCs w:val="20"/>
        </w:rPr>
        <w:t>Обучающегося</w:t>
      </w:r>
    </w:p>
    <w:p w:rsidR="00743402" w:rsidRPr="002C4FBB" w:rsidRDefault="00C61741" w:rsidP="00C61741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3.1. Исполнитель обязан: </w:t>
      </w:r>
    </w:p>
    <w:p w:rsidR="00F6359B" w:rsidRDefault="00C61741" w:rsidP="00F6359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3.1.1. Зачислить </w:t>
      </w:r>
      <w:r w:rsidR="00743402" w:rsidRPr="002C4FBB">
        <w:rPr>
          <w:rFonts w:ascii="Times New Roman" w:hAnsi="Times New Roman" w:cs="Times New Roman"/>
          <w:sz w:val="20"/>
          <w:szCs w:val="20"/>
        </w:rPr>
        <w:t>Воспитанника</w:t>
      </w:r>
      <w:r w:rsidRPr="002C4FBB">
        <w:rPr>
          <w:rFonts w:ascii="Times New Roman" w:hAnsi="Times New Roman" w:cs="Times New Roman"/>
          <w:sz w:val="20"/>
          <w:szCs w:val="20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</w:p>
    <w:p w:rsidR="00743402" w:rsidRPr="00F6359B" w:rsidRDefault="00F6359B" w:rsidP="00F6359B">
      <w:pPr>
        <w:pStyle w:val="a3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359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в</w:t>
      </w:r>
      <w:r w:rsidR="00743402" w:rsidRPr="00F6359B">
        <w:rPr>
          <w:rFonts w:ascii="Times New Roman" w:hAnsi="Times New Roman" w:cs="Times New Roman"/>
          <w:sz w:val="20"/>
          <w:szCs w:val="20"/>
          <w:u w:val="single"/>
        </w:rPr>
        <w:t>оспитанника</w:t>
      </w:r>
      <w:r w:rsidRPr="00F6359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                                         </w:t>
      </w:r>
      <w:proofErr w:type="gramStart"/>
      <w:r w:rsidRPr="00F6359B">
        <w:rPr>
          <w:rFonts w:ascii="Times New Roman" w:hAnsi="Times New Roman" w:cs="Times New Roman"/>
          <w:i/>
          <w:sz w:val="18"/>
          <w:szCs w:val="18"/>
          <w:u w:val="single"/>
        </w:rPr>
        <w:t xml:space="preserve">  </w:t>
      </w:r>
      <w:r w:rsidRPr="00F6359B">
        <w:rPr>
          <w:rFonts w:ascii="Times New Roman" w:hAnsi="Times New Roman" w:cs="Times New Roman"/>
          <w:i/>
          <w:color w:val="FFFFFF" w:themeColor="background1"/>
          <w:sz w:val="18"/>
          <w:szCs w:val="18"/>
        </w:rPr>
        <w:t>)</w:t>
      </w:r>
      <w:proofErr w:type="gramEnd"/>
      <w:r w:rsidRPr="00F6359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</w:t>
      </w:r>
    </w:p>
    <w:p w:rsidR="00FD7476" w:rsidRPr="00F6359B" w:rsidRDefault="00F6359B" w:rsidP="00F6359B">
      <w:pPr>
        <w:pStyle w:val="a3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F6359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C61741" w:rsidRPr="00F6359B">
        <w:rPr>
          <w:rFonts w:ascii="Times New Roman" w:hAnsi="Times New Roman" w:cs="Times New Roman"/>
          <w:i/>
          <w:sz w:val="18"/>
          <w:szCs w:val="18"/>
        </w:rPr>
        <w:t xml:space="preserve">(указывается категория обучающегося) </w:t>
      </w:r>
    </w:p>
    <w:p w:rsidR="00FD7476" w:rsidRPr="002C4FBB" w:rsidRDefault="00C61741" w:rsidP="00F6359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E93337">
        <w:rPr>
          <w:rFonts w:ascii="Times New Roman" w:hAnsi="Times New Roman" w:cs="Times New Roman"/>
          <w:sz w:val="20"/>
          <w:szCs w:val="20"/>
        </w:rPr>
        <w:t>ы Законом Российской Федерации «О защите прав потребителей» и Федеральным законом «</w:t>
      </w:r>
      <w:r w:rsidRPr="002C4FBB">
        <w:rPr>
          <w:rFonts w:ascii="Times New Roman" w:hAnsi="Times New Roman" w:cs="Times New Roman"/>
          <w:sz w:val="20"/>
          <w:szCs w:val="20"/>
        </w:rPr>
        <w:t>Об образов</w:t>
      </w:r>
      <w:r w:rsidR="00E93337">
        <w:rPr>
          <w:rFonts w:ascii="Times New Roman" w:hAnsi="Times New Roman" w:cs="Times New Roman"/>
          <w:sz w:val="20"/>
          <w:szCs w:val="20"/>
        </w:rPr>
        <w:t>ании в Российской Федерации»</w:t>
      </w:r>
      <w:r w:rsidRPr="002C4FB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7476" w:rsidRPr="002C4FBB" w:rsidRDefault="00C61741" w:rsidP="00F6359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</w:t>
      </w:r>
      <w:r w:rsidR="00743402" w:rsidRPr="002C4FBB">
        <w:rPr>
          <w:rFonts w:ascii="Times New Roman" w:hAnsi="Times New Roman" w:cs="Times New Roman"/>
          <w:sz w:val="20"/>
          <w:szCs w:val="20"/>
        </w:rPr>
        <w:t>ельным стандартом</w:t>
      </w:r>
      <w:r w:rsidRPr="002C4FBB">
        <w:rPr>
          <w:rFonts w:ascii="Times New Roman" w:hAnsi="Times New Roman" w:cs="Times New Roman"/>
          <w:sz w:val="20"/>
          <w:szCs w:val="20"/>
        </w:rPr>
        <w:t xml:space="preserve">, учебным планом, в том числе индивидуальным, и расписанием занятий Исполнителя. </w:t>
      </w:r>
    </w:p>
    <w:p w:rsidR="00743402" w:rsidRPr="002C4FBB" w:rsidRDefault="00C61741" w:rsidP="00F6359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r w:rsidR="00743402" w:rsidRPr="002C4FBB">
        <w:rPr>
          <w:rFonts w:ascii="Times New Roman" w:hAnsi="Times New Roman" w:cs="Times New Roman"/>
          <w:sz w:val="20"/>
          <w:szCs w:val="20"/>
        </w:rPr>
        <w:t>Воспитаннику</w:t>
      </w:r>
      <w:r w:rsidRPr="002C4FBB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 </w:t>
      </w:r>
    </w:p>
    <w:p w:rsidR="00FD7476" w:rsidRPr="002C4FBB" w:rsidRDefault="00C61741" w:rsidP="00F6359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3.1.5. Сохранить место за </w:t>
      </w:r>
      <w:r w:rsidR="00743402" w:rsidRPr="002C4FBB">
        <w:rPr>
          <w:rFonts w:ascii="Times New Roman" w:hAnsi="Times New Roman" w:cs="Times New Roman"/>
          <w:sz w:val="20"/>
          <w:szCs w:val="20"/>
        </w:rPr>
        <w:t>Воспитанником</w:t>
      </w:r>
      <w:r w:rsidRPr="002C4FBB">
        <w:rPr>
          <w:rFonts w:ascii="Times New Roman" w:hAnsi="Times New Roman" w:cs="Times New Roman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 </w:t>
      </w:r>
    </w:p>
    <w:p w:rsidR="00FD7476" w:rsidRPr="002C4FBB" w:rsidRDefault="00C61741" w:rsidP="00F6359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3.1.6. Пр</w:t>
      </w:r>
      <w:r w:rsidR="00743402" w:rsidRPr="002C4FBB">
        <w:rPr>
          <w:rFonts w:ascii="Times New Roman" w:hAnsi="Times New Roman" w:cs="Times New Roman"/>
          <w:sz w:val="20"/>
          <w:szCs w:val="20"/>
        </w:rPr>
        <w:t xml:space="preserve">инимать от </w:t>
      </w:r>
      <w:r w:rsidRPr="002C4FBB">
        <w:rPr>
          <w:rFonts w:ascii="Times New Roman" w:hAnsi="Times New Roman" w:cs="Times New Roman"/>
          <w:sz w:val="20"/>
          <w:szCs w:val="20"/>
        </w:rPr>
        <w:t xml:space="preserve">Заказчика плату за образовательные услуги. </w:t>
      </w:r>
    </w:p>
    <w:p w:rsidR="00FD7476" w:rsidRPr="002C4FBB" w:rsidRDefault="00C61741" w:rsidP="00F6359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r w:rsidR="00743402" w:rsidRPr="002C4FBB">
        <w:rPr>
          <w:rFonts w:ascii="Times New Roman" w:hAnsi="Times New Roman" w:cs="Times New Roman"/>
          <w:sz w:val="20"/>
          <w:szCs w:val="20"/>
        </w:rPr>
        <w:t>Воспитаннику</w:t>
      </w:r>
      <w:r w:rsidRPr="002C4FBB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743402" w:rsidRPr="002C4FBB">
        <w:rPr>
          <w:rFonts w:ascii="Times New Roman" w:hAnsi="Times New Roman" w:cs="Times New Roman"/>
          <w:sz w:val="20"/>
          <w:szCs w:val="20"/>
        </w:rPr>
        <w:t>ти, охрану жизни и здоровья</w:t>
      </w:r>
      <w:r w:rsidRPr="002C4FB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7476" w:rsidRPr="002C4FBB" w:rsidRDefault="00C61741" w:rsidP="007434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lastRenderedPageBreak/>
        <w:t xml:space="preserve">3.2. Заказчик обязан своевременно вносить плату за предоставляемые </w:t>
      </w:r>
      <w:r w:rsidR="00743402" w:rsidRPr="002C4FBB">
        <w:rPr>
          <w:rFonts w:ascii="Times New Roman" w:hAnsi="Times New Roman" w:cs="Times New Roman"/>
          <w:sz w:val="20"/>
          <w:szCs w:val="20"/>
        </w:rPr>
        <w:t xml:space="preserve">Воспитаннику </w:t>
      </w:r>
      <w:r w:rsidRPr="002C4FBB">
        <w:rPr>
          <w:rFonts w:ascii="Times New Roman" w:hAnsi="Times New Roman" w:cs="Times New Roman"/>
          <w:sz w:val="20"/>
          <w:szCs w:val="20"/>
        </w:rPr>
        <w:t xml:space="preserve"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F6359B" w:rsidRDefault="00C61741" w:rsidP="007434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3.3. </w:t>
      </w:r>
      <w:r w:rsidR="00743402" w:rsidRPr="002C4FBB">
        <w:rPr>
          <w:rFonts w:ascii="Times New Roman" w:hAnsi="Times New Roman" w:cs="Times New Roman"/>
          <w:sz w:val="20"/>
          <w:szCs w:val="20"/>
        </w:rPr>
        <w:t>Воспитанник</w:t>
      </w:r>
      <w:r w:rsidRPr="002C4FBB">
        <w:rPr>
          <w:rFonts w:ascii="Times New Roman" w:hAnsi="Times New Roman" w:cs="Times New Roman"/>
          <w:sz w:val="20"/>
          <w:szCs w:val="20"/>
        </w:rPr>
        <w:t xml:space="preserve"> обязан соблюдать требования, установленные в статье 43 Федерального закона от 29 декабря 2012 г. </w:t>
      </w:r>
    </w:p>
    <w:p w:rsidR="00FD7476" w:rsidRPr="002C4FBB" w:rsidRDefault="00F6359B" w:rsidP="007434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E93337">
        <w:rPr>
          <w:rFonts w:ascii="Times New Roman" w:hAnsi="Times New Roman" w:cs="Times New Roman"/>
          <w:sz w:val="20"/>
          <w:szCs w:val="20"/>
        </w:rPr>
        <w:t xml:space="preserve"> 273-ФЗ «</w:t>
      </w:r>
      <w:r w:rsidR="00C61741" w:rsidRPr="002C4FBB">
        <w:rPr>
          <w:rFonts w:ascii="Times New Roman" w:hAnsi="Times New Roman" w:cs="Times New Roman"/>
          <w:sz w:val="20"/>
          <w:szCs w:val="20"/>
        </w:rPr>
        <w:t>Об обр</w:t>
      </w:r>
      <w:r w:rsidR="00E93337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, в том числе: </w:t>
      </w:r>
    </w:p>
    <w:p w:rsidR="00FD7476" w:rsidRPr="002C1C2F" w:rsidRDefault="002C1C2F" w:rsidP="002C1C2F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C1C2F">
        <w:rPr>
          <w:rFonts w:ascii="Times New Roman" w:hAnsi="Times New Roman" w:cs="Times New Roman"/>
          <w:sz w:val="20"/>
          <w:szCs w:val="20"/>
        </w:rPr>
        <w:t>3.3.1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Извещать Исполнителя о причинах отсутствия на занятиях. </w:t>
      </w:r>
    </w:p>
    <w:p w:rsidR="00FD7476" w:rsidRPr="002C4FBB" w:rsidRDefault="002C1C2F" w:rsidP="00F6359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2</w:t>
      </w:r>
      <w:r w:rsidR="00C61741" w:rsidRPr="002C4FBB">
        <w:rPr>
          <w:rFonts w:ascii="Times New Roman" w:hAnsi="Times New Roman" w:cs="Times New Roman"/>
          <w:sz w:val="20"/>
          <w:szCs w:val="20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</w:t>
      </w:r>
      <w:r w:rsidR="00743402" w:rsidRPr="002C4FBB">
        <w:rPr>
          <w:rFonts w:ascii="Times New Roman" w:hAnsi="Times New Roman" w:cs="Times New Roman"/>
          <w:sz w:val="20"/>
          <w:szCs w:val="20"/>
        </w:rPr>
        <w:t>ельным стандартом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 и учебным планом, в том числе индивидуальным, Исполнителя. </w:t>
      </w:r>
    </w:p>
    <w:p w:rsidR="00FD7476" w:rsidRPr="002C4FBB" w:rsidRDefault="002C1C2F" w:rsidP="00F6359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3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FD7476" w:rsidRPr="002C4FBB" w:rsidRDefault="00C61741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b/>
          <w:sz w:val="20"/>
          <w:szCs w:val="20"/>
        </w:rPr>
        <w:t>IV. Стоимость услуг, сроки и порядок их оплаты</w:t>
      </w:r>
    </w:p>
    <w:p w:rsidR="00FD7476" w:rsidRPr="002C4FBB" w:rsidRDefault="00C61741" w:rsidP="00A214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 4.1. </w:t>
      </w:r>
      <w:r w:rsidR="00A214A3" w:rsidRPr="002C4FBB">
        <w:rPr>
          <w:rFonts w:ascii="Times New Roman" w:hAnsi="Times New Roman" w:cs="Times New Roman"/>
          <w:sz w:val="20"/>
          <w:szCs w:val="20"/>
        </w:rPr>
        <w:t xml:space="preserve">Заказчик ежемесячно оплачивает услугу в рублях, указанную в разделе 1 настоящего договора в сумме </w:t>
      </w:r>
      <w:r w:rsidR="006D119C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02649D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E93337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F6359B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6D119C">
        <w:rPr>
          <w:rFonts w:ascii="Times New Roman" w:hAnsi="Times New Roman" w:cs="Times New Roman"/>
          <w:b/>
          <w:i/>
          <w:sz w:val="20"/>
          <w:szCs w:val="20"/>
          <w:u w:val="single"/>
        </w:rPr>
        <w:t>одна тысяча</w:t>
      </w:r>
      <w:r w:rsidR="00E93337">
        <w:rPr>
          <w:rFonts w:ascii="Times New Roman" w:hAnsi="Times New Roman" w:cs="Times New Roman"/>
          <w:b/>
          <w:i/>
          <w:sz w:val="20"/>
          <w:szCs w:val="20"/>
          <w:u w:val="single"/>
        </w:rPr>
        <w:t>)</w:t>
      </w:r>
      <w:r w:rsidR="00E93337" w:rsidRPr="00E9333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14A3" w:rsidRPr="002C4FBB">
        <w:rPr>
          <w:rFonts w:ascii="Times New Roman" w:hAnsi="Times New Roman" w:cs="Times New Roman"/>
          <w:sz w:val="20"/>
          <w:szCs w:val="20"/>
        </w:rPr>
        <w:t xml:space="preserve">рублей за </w:t>
      </w:r>
      <w:r w:rsidR="00A214A3" w:rsidRPr="002C4FBB">
        <w:rPr>
          <w:rFonts w:ascii="Times New Roman" w:hAnsi="Times New Roman" w:cs="Times New Roman"/>
          <w:b/>
          <w:sz w:val="20"/>
          <w:szCs w:val="20"/>
          <w:u w:val="single"/>
        </w:rPr>
        <w:t>четыре</w:t>
      </w:r>
      <w:r w:rsidR="00A214A3" w:rsidRPr="002C4FBB">
        <w:rPr>
          <w:rFonts w:ascii="Times New Roman" w:hAnsi="Times New Roman" w:cs="Times New Roman"/>
          <w:sz w:val="20"/>
          <w:szCs w:val="20"/>
        </w:rPr>
        <w:t xml:space="preserve"> занятия в месяц, стоимость 1 занятия </w:t>
      </w:r>
      <w:r w:rsidR="0002649D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6D119C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E93337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F6359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6359B" w:rsidRPr="00F6359B">
        <w:rPr>
          <w:rFonts w:ascii="Times New Roman" w:hAnsi="Times New Roman" w:cs="Times New Roman"/>
          <w:b/>
          <w:i/>
          <w:sz w:val="20"/>
          <w:szCs w:val="20"/>
          <w:u w:val="single"/>
        </w:rPr>
        <w:t>(</w:t>
      </w:r>
      <w:r w:rsidR="0002649D">
        <w:rPr>
          <w:rFonts w:ascii="Times New Roman" w:hAnsi="Times New Roman" w:cs="Times New Roman"/>
          <w:b/>
          <w:i/>
          <w:sz w:val="20"/>
          <w:szCs w:val="20"/>
          <w:u w:val="single"/>
        </w:rPr>
        <w:t>двести</w:t>
      </w:r>
      <w:r w:rsidR="006D119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пятьдесят</w:t>
      </w:r>
      <w:r w:rsidR="00F6359B" w:rsidRPr="00F6359B">
        <w:rPr>
          <w:rFonts w:ascii="Times New Roman" w:hAnsi="Times New Roman" w:cs="Times New Roman"/>
          <w:b/>
          <w:i/>
          <w:sz w:val="20"/>
          <w:szCs w:val="20"/>
          <w:u w:val="single"/>
        </w:rPr>
        <w:t>)</w:t>
      </w:r>
      <w:r w:rsidR="00F6359B" w:rsidRPr="002C1C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14A3" w:rsidRPr="002C4FBB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2C1C2F">
        <w:rPr>
          <w:rFonts w:ascii="Times New Roman" w:hAnsi="Times New Roman" w:cs="Times New Roman"/>
          <w:sz w:val="20"/>
          <w:szCs w:val="20"/>
        </w:rPr>
        <w:t>.</w:t>
      </w:r>
    </w:p>
    <w:p w:rsidR="00A214A3" w:rsidRPr="002C4FBB" w:rsidRDefault="00C61741" w:rsidP="00A214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4.2. Оплата производится </w:t>
      </w:r>
      <w:r w:rsidR="00A214A3" w:rsidRPr="00F6359B">
        <w:rPr>
          <w:rFonts w:ascii="Times New Roman" w:hAnsi="Times New Roman" w:cs="Times New Roman"/>
          <w:b/>
          <w:i/>
          <w:sz w:val="20"/>
          <w:szCs w:val="20"/>
          <w:u w:val="single"/>
        </w:rPr>
        <w:t>ежемесячно, не позднее 20 числа текущего месяца</w:t>
      </w:r>
      <w:r w:rsidR="00A214A3" w:rsidRPr="002C4FBB">
        <w:rPr>
          <w:rFonts w:ascii="Times New Roman" w:hAnsi="Times New Roman" w:cs="Times New Roman"/>
          <w:sz w:val="20"/>
          <w:szCs w:val="20"/>
        </w:rPr>
        <w:t xml:space="preserve"> в безналичном </w:t>
      </w:r>
      <w:r w:rsidR="009F552C" w:rsidRPr="009F552C">
        <w:rPr>
          <w:rFonts w:ascii="Times New Roman" w:hAnsi="Times New Roman" w:cs="Times New Roman"/>
          <w:sz w:val="20"/>
          <w:szCs w:val="20"/>
        </w:rPr>
        <w:t>порядке на счет,</w:t>
      </w:r>
    </w:p>
    <w:p w:rsidR="00A214A3" w:rsidRPr="002C1C2F" w:rsidRDefault="00A214A3" w:rsidP="00A214A3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C1C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  <w:r w:rsidR="00C61741" w:rsidRPr="002C1C2F">
        <w:rPr>
          <w:rFonts w:ascii="Times New Roman" w:hAnsi="Times New Roman" w:cs="Times New Roman"/>
          <w:i/>
          <w:sz w:val="20"/>
          <w:szCs w:val="20"/>
        </w:rPr>
        <w:t>(период оплаты</w:t>
      </w:r>
      <w:r w:rsidR="002C1C2F" w:rsidRPr="002C1C2F">
        <w:rPr>
          <w:rFonts w:ascii="Times New Roman" w:hAnsi="Times New Roman" w:cs="Times New Roman"/>
          <w:i/>
          <w:sz w:val="20"/>
          <w:szCs w:val="20"/>
        </w:rPr>
        <w:t xml:space="preserve"> и время оплаты</w:t>
      </w:r>
      <w:r w:rsidRPr="002C1C2F">
        <w:rPr>
          <w:rFonts w:ascii="Times New Roman" w:hAnsi="Times New Roman" w:cs="Times New Roman"/>
          <w:i/>
          <w:sz w:val="20"/>
          <w:szCs w:val="20"/>
        </w:rPr>
        <w:t>)</w:t>
      </w:r>
    </w:p>
    <w:p w:rsidR="00FD7476" w:rsidRPr="002C4FBB" w:rsidRDefault="00C61741" w:rsidP="00A214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указанный в разделе IX настоящег</w:t>
      </w:r>
      <w:r w:rsidR="00A214A3" w:rsidRPr="002C4FBB">
        <w:rPr>
          <w:rFonts w:ascii="Times New Roman" w:hAnsi="Times New Roman" w:cs="Times New Roman"/>
          <w:sz w:val="20"/>
          <w:szCs w:val="20"/>
        </w:rPr>
        <w:t>о Договора</w:t>
      </w:r>
      <w:r w:rsidRPr="002C4FBB">
        <w:rPr>
          <w:rFonts w:ascii="Times New Roman" w:hAnsi="Times New Roman" w:cs="Times New Roman"/>
          <w:sz w:val="20"/>
          <w:szCs w:val="20"/>
        </w:rPr>
        <w:t xml:space="preserve">. </w:t>
      </w:r>
      <w:r w:rsidR="002C1C2F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D7476" w:rsidRPr="002C4FBB" w:rsidRDefault="00C61741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5.2. Настоящий Договор может быть расторгнут по соглашению Сторон. </w:t>
      </w:r>
    </w:p>
    <w:p w:rsidR="00B94270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B94270" w:rsidRPr="002C4FBB" w:rsidRDefault="00B94270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- 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просрочки оплаты стоимости платных образовательных услуг; </w:t>
      </w:r>
    </w:p>
    <w:p w:rsidR="00B94270" w:rsidRPr="002C4FBB" w:rsidRDefault="00B94270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- 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2C4FBB">
        <w:rPr>
          <w:rFonts w:ascii="Times New Roman" w:hAnsi="Times New Roman" w:cs="Times New Roman"/>
          <w:sz w:val="20"/>
          <w:szCs w:val="20"/>
        </w:rPr>
        <w:t>Воспитанника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D7476" w:rsidRPr="002C4FBB" w:rsidRDefault="00B94270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- 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B94270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5.4. Настоящий Договор расторгается досрочно: </w:t>
      </w:r>
    </w:p>
    <w:p w:rsidR="00B94270" w:rsidRPr="002C4FBB" w:rsidRDefault="00B94270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- 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по инициативе родителей (законных представителей) </w:t>
      </w:r>
      <w:r w:rsidRPr="002C4FBB">
        <w:rPr>
          <w:rFonts w:ascii="Times New Roman" w:hAnsi="Times New Roman" w:cs="Times New Roman"/>
          <w:sz w:val="20"/>
          <w:szCs w:val="20"/>
        </w:rPr>
        <w:t>Воспитанника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2C4FBB">
        <w:rPr>
          <w:rFonts w:ascii="Times New Roman" w:hAnsi="Times New Roman" w:cs="Times New Roman"/>
          <w:sz w:val="20"/>
          <w:szCs w:val="20"/>
        </w:rPr>
        <w:t>Воспитанника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:rsidR="00B94270" w:rsidRPr="002C4FBB" w:rsidRDefault="00B94270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- 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Pr="002C4FBB">
        <w:rPr>
          <w:rFonts w:ascii="Times New Roman" w:hAnsi="Times New Roman" w:cs="Times New Roman"/>
          <w:sz w:val="20"/>
          <w:szCs w:val="20"/>
        </w:rPr>
        <w:t xml:space="preserve">Воспитанника 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или родителей (законных представителей) </w:t>
      </w:r>
      <w:r w:rsidRPr="002C4FBB">
        <w:rPr>
          <w:rFonts w:ascii="Times New Roman" w:hAnsi="Times New Roman" w:cs="Times New Roman"/>
          <w:sz w:val="20"/>
          <w:szCs w:val="20"/>
        </w:rPr>
        <w:t xml:space="preserve">несовершеннолетнего Воспитанника и Исполнителя, </w:t>
      </w:r>
    </w:p>
    <w:p w:rsidR="00FD7476" w:rsidRPr="002C4FBB" w:rsidRDefault="00B94270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- 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в случае ликвидации Исполнителя. 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FD7476" w:rsidRPr="002C4FBB" w:rsidRDefault="00B94270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5.6. Заказчик</w:t>
      </w:r>
      <w:r w:rsidR="00C61741" w:rsidRPr="002C4FBB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FD7476" w:rsidRPr="002C4FBB" w:rsidRDefault="00C61741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b/>
          <w:sz w:val="20"/>
          <w:szCs w:val="20"/>
        </w:rPr>
        <w:t>VI. Ответственность Исполнителя, Заказчика и Обучающегося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FD7476" w:rsidRPr="002C4FBB" w:rsidRDefault="00C61741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2.1. Безвозмездного оказания образовательной услуги; </w:t>
      </w:r>
    </w:p>
    <w:p w:rsidR="00FD7476" w:rsidRPr="002C4FBB" w:rsidRDefault="00C61741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2.2. Соразмерного уменьшения стоимости оказанной образовательной услуги; </w:t>
      </w:r>
    </w:p>
    <w:p w:rsidR="00FD7476" w:rsidRPr="002C4FBB" w:rsidRDefault="00C61741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FD7476" w:rsidRPr="002C4FBB" w:rsidRDefault="00C61741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FD7476" w:rsidRPr="002C4FBB" w:rsidRDefault="00C61741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FD7476" w:rsidRPr="002C4FBB" w:rsidRDefault="00C61741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4.3. Потребовать уменьшения стоимости образовательной услуги; </w:t>
      </w:r>
    </w:p>
    <w:p w:rsidR="00FD7476" w:rsidRPr="002C4FBB" w:rsidRDefault="00C61741" w:rsidP="002C1C2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4.4. Расторгнуть Договор. 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6535F3" w:rsidRDefault="006535F3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476" w:rsidRPr="002C4FBB" w:rsidRDefault="00C61741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b/>
          <w:sz w:val="20"/>
          <w:szCs w:val="20"/>
        </w:rPr>
        <w:t>VII. Срок действия Договора</w:t>
      </w:r>
    </w:p>
    <w:p w:rsidR="00304030" w:rsidRDefault="00C61741" w:rsidP="00304030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</w:t>
      </w:r>
      <w:proofErr w:type="gramStart"/>
      <w:r w:rsidR="00304030" w:rsidRPr="00077089">
        <w:rPr>
          <w:rFonts w:ascii="Times New Roman" w:eastAsia="Times New Roman" w:hAnsi="Times New Roman" w:cs="Times New Roman"/>
          <w:sz w:val="20"/>
          <w:szCs w:val="20"/>
        </w:rPr>
        <w:t>с  «</w:t>
      </w:r>
      <w:proofErr w:type="gramEnd"/>
      <w:r w:rsidR="00304030" w:rsidRPr="00F660F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 w:rsidR="0030403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 w:rsidR="00304030" w:rsidRPr="00077089">
        <w:rPr>
          <w:rFonts w:ascii="Times New Roman" w:eastAsia="Times New Roman" w:hAnsi="Times New Roman" w:cs="Times New Roman"/>
          <w:sz w:val="20"/>
          <w:szCs w:val="20"/>
        </w:rPr>
        <w:t>»</w:t>
      </w:r>
      <w:r w:rsidR="0030403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030" w:rsidRPr="00F660F6">
        <w:rPr>
          <w:rFonts w:ascii="Times New Roman" w:eastAsia="Times New Roman" w:hAnsi="Times New Roman" w:cs="Times New Roman"/>
          <w:sz w:val="20"/>
          <w:szCs w:val="20"/>
        </w:rPr>
        <w:t xml:space="preserve"> ________</w:t>
      </w:r>
      <w:r w:rsidR="0030403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030" w:rsidRPr="0007708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B74237">
        <w:rPr>
          <w:rFonts w:ascii="Times New Roman" w:eastAsia="Times New Roman" w:hAnsi="Times New Roman" w:cs="Times New Roman"/>
          <w:sz w:val="20"/>
          <w:szCs w:val="20"/>
        </w:rPr>
        <w:t>2</w:t>
      </w:r>
      <w:r w:rsidR="00A60F48">
        <w:rPr>
          <w:rFonts w:ascii="Times New Roman" w:eastAsia="Times New Roman" w:hAnsi="Times New Roman" w:cs="Times New Roman"/>
          <w:sz w:val="20"/>
          <w:szCs w:val="20"/>
        </w:rPr>
        <w:t>2</w:t>
      </w:r>
      <w:r w:rsidR="00304030" w:rsidRPr="00077089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040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4030" w:rsidRPr="00077089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gramStart"/>
      <w:r w:rsidR="00304030" w:rsidRPr="0007708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304030" w:rsidRPr="00F660F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proofErr w:type="gramEnd"/>
      <w:r w:rsidR="00304030" w:rsidRPr="00F660F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30403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  <w:r w:rsidR="00304030" w:rsidRPr="00F660F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04030" w:rsidRPr="00077089">
        <w:rPr>
          <w:rFonts w:ascii="Times New Roman" w:eastAsia="Times New Roman" w:hAnsi="Times New Roman" w:cs="Times New Roman"/>
          <w:sz w:val="20"/>
          <w:szCs w:val="20"/>
        </w:rPr>
        <w:t xml:space="preserve">»  </w:t>
      </w:r>
      <w:r w:rsidR="0030403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  <w:r w:rsidR="00304030" w:rsidRPr="00077089">
        <w:rPr>
          <w:rFonts w:ascii="Times New Roman" w:eastAsia="Times New Roman" w:hAnsi="Times New Roman" w:cs="Times New Roman"/>
          <w:sz w:val="20"/>
          <w:szCs w:val="20"/>
        </w:rPr>
        <w:t xml:space="preserve">  20</w:t>
      </w:r>
      <w:r w:rsidR="006D119C">
        <w:rPr>
          <w:rFonts w:ascii="Times New Roman" w:eastAsia="Times New Roman" w:hAnsi="Times New Roman" w:cs="Times New Roman"/>
          <w:sz w:val="20"/>
          <w:szCs w:val="20"/>
        </w:rPr>
        <w:t>2</w:t>
      </w:r>
      <w:r w:rsidR="00A60F48">
        <w:rPr>
          <w:rFonts w:ascii="Times New Roman" w:eastAsia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304030" w:rsidRPr="00077089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304030" w:rsidRDefault="00304030" w:rsidP="0030403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4030" w:rsidRDefault="00304030" w:rsidP="0030403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476" w:rsidRDefault="00C61741" w:rsidP="0030403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b/>
          <w:sz w:val="20"/>
          <w:szCs w:val="20"/>
        </w:rPr>
        <w:lastRenderedPageBreak/>
        <w:t>VIII. Заключительные положения</w:t>
      </w:r>
    </w:p>
    <w:p w:rsidR="00304030" w:rsidRPr="002C4FBB" w:rsidRDefault="00304030" w:rsidP="0030403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</w:t>
      </w:r>
      <w:r w:rsidR="002C1C2F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Pr="002C4FBB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 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C0C22" w:rsidRPr="002C4FBB">
        <w:rPr>
          <w:rFonts w:ascii="Times New Roman" w:hAnsi="Times New Roman" w:cs="Times New Roman"/>
          <w:sz w:val="20"/>
          <w:szCs w:val="20"/>
        </w:rPr>
        <w:t>Воспитанника</w:t>
      </w:r>
      <w:r w:rsidRPr="002C4FBB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9C0C22" w:rsidRPr="002C4FBB">
        <w:rPr>
          <w:rFonts w:ascii="Times New Roman" w:hAnsi="Times New Roman" w:cs="Times New Roman"/>
          <w:sz w:val="20"/>
          <w:szCs w:val="20"/>
        </w:rPr>
        <w:t>Воспитанника</w:t>
      </w:r>
      <w:r w:rsidRPr="002C4FBB">
        <w:rPr>
          <w:rFonts w:ascii="Times New Roman" w:hAnsi="Times New Roman" w:cs="Times New Roman"/>
          <w:sz w:val="20"/>
          <w:szCs w:val="20"/>
        </w:rPr>
        <w:t xml:space="preserve"> из образовательной организации. 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9C0C22" w:rsidRPr="002C4FBB">
        <w:rPr>
          <w:rFonts w:ascii="Times New Roman" w:hAnsi="Times New Roman" w:cs="Times New Roman"/>
          <w:b/>
          <w:sz w:val="20"/>
          <w:szCs w:val="20"/>
          <w:u w:val="single"/>
        </w:rPr>
        <w:t>двух</w:t>
      </w:r>
      <w:r w:rsidRPr="002C4FBB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D7476" w:rsidRPr="002C4FBB" w:rsidRDefault="00C61741" w:rsidP="00B942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8.4. Изменения Договора оформляются дополнительными соглашениями к Договору. </w:t>
      </w:r>
    </w:p>
    <w:p w:rsidR="00FD7476" w:rsidRDefault="00C61741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FBB">
        <w:rPr>
          <w:rFonts w:ascii="Times New Roman" w:hAnsi="Times New Roman" w:cs="Times New Roman"/>
          <w:b/>
          <w:sz w:val="20"/>
          <w:szCs w:val="20"/>
        </w:rPr>
        <w:t>IX. Адреса и реквизиты сторон</w:t>
      </w:r>
    </w:p>
    <w:p w:rsidR="009756D5" w:rsidRPr="002C4FBB" w:rsidRDefault="009756D5" w:rsidP="00FD74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476" w:rsidRPr="002C4FBB" w:rsidRDefault="00C61741" w:rsidP="00C61741">
      <w:pPr>
        <w:pStyle w:val="a3"/>
        <w:rPr>
          <w:rFonts w:ascii="Times New Roman" w:hAnsi="Times New Roman" w:cs="Times New Roman"/>
          <w:sz w:val="20"/>
          <w:szCs w:val="20"/>
        </w:rPr>
      </w:pPr>
      <w:r w:rsidRPr="009F552C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C4FBB">
        <w:rPr>
          <w:rFonts w:ascii="Times New Roman" w:hAnsi="Times New Roman" w:cs="Times New Roman"/>
          <w:sz w:val="20"/>
          <w:szCs w:val="20"/>
        </w:rPr>
        <w:t xml:space="preserve"> </w:t>
      </w:r>
      <w:r w:rsidR="009C0C22" w:rsidRPr="002C4FB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756D5">
        <w:rPr>
          <w:rFonts w:ascii="Times New Roman" w:hAnsi="Times New Roman" w:cs="Times New Roman"/>
          <w:sz w:val="20"/>
          <w:szCs w:val="20"/>
        </w:rPr>
        <w:t xml:space="preserve">    </w:t>
      </w:r>
      <w:r w:rsidRPr="009F552C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C4FBB">
        <w:rPr>
          <w:rFonts w:ascii="Times New Roman" w:hAnsi="Times New Roman" w:cs="Times New Roman"/>
          <w:sz w:val="20"/>
          <w:szCs w:val="20"/>
        </w:rPr>
        <w:t xml:space="preserve"> </w:t>
      </w:r>
      <w:r w:rsidR="00632E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632E03" w:rsidRPr="00632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652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32E03" w:rsidRPr="00632E03">
        <w:rPr>
          <w:rFonts w:ascii="Times New Roman" w:hAnsi="Times New Roman" w:cs="Times New Roman"/>
          <w:b/>
          <w:sz w:val="20"/>
          <w:szCs w:val="20"/>
        </w:rPr>
        <w:t>Обучающийся</w:t>
      </w:r>
    </w:p>
    <w:p w:rsidR="002C4FBB" w:rsidRPr="002C4FBB" w:rsidRDefault="0002649D" w:rsidP="002C4FB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37465</wp:posOffset>
                </wp:positionV>
                <wp:extent cx="2543175" cy="2788920"/>
                <wp:effectExtent l="9525" t="6350" r="952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D5" w:rsidRDefault="009756D5" w:rsidP="009756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</w:t>
                            </w:r>
                          </w:p>
                          <w:p w:rsidR="007D4836" w:rsidRPr="007D4836" w:rsidRDefault="007D4836" w:rsidP="009756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</w:t>
                            </w:r>
                          </w:p>
                          <w:p w:rsidR="009756D5" w:rsidRPr="009756D5" w:rsidRDefault="009756D5" w:rsidP="009756D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9756D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  <w:p w:rsidR="009756D5" w:rsidRDefault="009F552C" w:rsidP="009756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5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. Северск, ул. </w:t>
                            </w:r>
                            <w:r w:rsidR="00975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F5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975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9F552C" w:rsidRPr="009F552C" w:rsidRDefault="009F552C" w:rsidP="009756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5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975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9F552C" w:rsidRPr="009F552C" w:rsidRDefault="009F552C" w:rsidP="009756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5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спорт серия ____</w:t>
                            </w:r>
                            <w:r w:rsidR="00975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  №_____________</w:t>
                            </w:r>
                          </w:p>
                          <w:p w:rsidR="009F552C" w:rsidRPr="00632E03" w:rsidRDefault="009F552C" w:rsidP="009756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56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н </w:t>
                            </w:r>
                            <w:r w:rsidRPr="00632E03">
                              <w:rPr>
                                <w:rFonts w:ascii="Times New Roman" w:hAnsi="Times New Roman" w:cs="Times New Roman"/>
                              </w:rPr>
                              <w:t>___________</w:t>
                            </w:r>
                            <w:r w:rsidR="00632E03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</w:p>
                          <w:p w:rsidR="009F552C" w:rsidRPr="00632E03" w:rsidRDefault="009F552C" w:rsidP="009756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="009756D5" w:rsidRPr="00632E03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:rsidR="00632E03" w:rsidRDefault="00632E03" w:rsidP="009756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336522" w:rsidRPr="00632E03" w:rsidRDefault="00336522" w:rsidP="009756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</w:t>
                            </w:r>
                          </w:p>
                          <w:p w:rsidR="00632E03" w:rsidRPr="00632E03" w:rsidRDefault="009F552C" w:rsidP="00632E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актный телефон_____________________</w:t>
                            </w:r>
                            <w:r w:rsidR="00632E03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336522" w:rsidRPr="009F552C" w:rsidRDefault="00336522" w:rsidP="00336522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 ____» </w:t>
                            </w:r>
                            <w:r w:rsidRPr="009F5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9F5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20     год</w:t>
                            </w:r>
                          </w:p>
                          <w:p w:rsidR="00632E03" w:rsidRDefault="00632E03" w:rsidP="00632E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/___________________</w:t>
                            </w:r>
                          </w:p>
                          <w:p w:rsidR="00632E03" w:rsidRPr="00632E03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632E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расшиф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05pt;margin-top:2.95pt;width:200.25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" strokecolor="white">
                <v:textbox>
                  <w:txbxContent>
                    <w:p w:rsidR="009756D5" w:rsidRDefault="009756D5" w:rsidP="009756D5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</w:rPr>
                        <w:t>__________________________________________________________________</w:t>
                      </w:r>
                    </w:p>
                    <w:p w:rsidR="007D4836" w:rsidRPr="007D4836" w:rsidRDefault="007D4836" w:rsidP="009756D5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</w:t>
                      </w:r>
                    </w:p>
                    <w:p w:rsidR="009756D5" w:rsidRPr="009756D5" w:rsidRDefault="009756D5" w:rsidP="009756D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9756D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фамилия, имя, отчество)</w:t>
                      </w:r>
                    </w:p>
                    <w:p w:rsidR="009756D5" w:rsidRDefault="009F552C" w:rsidP="009756D5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5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. Северск, ул. </w:t>
                      </w:r>
                      <w:r w:rsidR="00975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9F5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="00975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</w:t>
                      </w:r>
                    </w:p>
                    <w:p w:rsidR="009F552C" w:rsidRPr="009F552C" w:rsidRDefault="009F552C" w:rsidP="009756D5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5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="00975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9F552C" w:rsidRPr="009F552C" w:rsidRDefault="009F552C" w:rsidP="009756D5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5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спорт серия ____</w:t>
                      </w:r>
                      <w:r w:rsidR="00975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  №_____________</w:t>
                      </w:r>
                    </w:p>
                    <w:p w:rsidR="009F552C" w:rsidRPr="00632E03" w:rsidRDefault="009F552C" w:rsidP="009756D5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9756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ан </w:t>
                      </w:r>
                      <w:r w:rsidRPr="00632E03">
                        <w:rPr>
                          <w:rFonts w:ascii="Times New Roman" w:hAnsi="Times New Roman" w:cs="Times New Roman"/>
                        </w:rPr>
                        <w:t>___________</w:t>
                      </w:r>
                      <w:r w:rsidR="00632E03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</w:p>
                    <w:p w:rsidR="009F552C" w:rsidRPr="00632E03" w:rsidRDefault="009F552C" w:rsidP="009756D5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="009756D5" w:rsidRPr="00632E03"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</w:p>
                    <w:p w:rsidR="00632E03" w:rsidRDefault="00632E03" w:rsidP="009756D5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336522" w:rsidRPr="00632E03" w:rsidRDefault="00336522" w:rsidP="009756D5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</w:t>
                      </w:r>
                    </w:p>
                    <w:p w:rsidR="00632E03" w:rsidRPr="00632E03" w:rsidRDefault="009F552C" w:rsidP="00632E03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актный телефон_____________________</w:t>
                      </w:r>
                      <w:r w:rsidR="00632E03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336522" w:rsidRPr="009F552C" w:rsidRDefault="00336522" w:rsidP="00336522">
                      <w:pPr>
                        <w:spacing w:before="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« ____» </w:t>
                      </w:r>
                      <w:r w:rsidRPr="009F5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</w:t>
                      </w:r>
                      <w:r w:rsidRPr="009F5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20     год</w:t>
                      </w:r>
                    </w:p>
                    <w:p w:rsidR="00632E03" w:rsidRDefault="00632E03" w:rsidP="00632E03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/___________________</w:t>
                      </w:r>
                    </w:p>
                    <w:p w:rsidR="00632E03" w:rsidRPr="00632E03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     </w:t>
                      </w:r>
                      <w:r w:rsidRPr="00632E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расшифр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37465</wp:posOffset>
                </wp:positionV>
                <wp:extent cx="2076450" cy="2703830"/>
                <wp:effectExtent l="9525" t="6350" r="9525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0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E03" w:rsidRPr="00632E03" w:rsidRDefault="00632E03" w:rsidP="00632E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</w:rPr>
                              <w:t>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</w:p>
                          <w:p w:rsidR="00632E03" w:rsidRDefault="007D4836" w:rsidP="00632E03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</w:p>
                          <w:p w:rsidR="00632E03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9756D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  <w:p w:rsidR="00632E03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32E03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:rsidR="00632E03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дата рождения)</w:t>
                            </w:r>
                          </w:p>
                          <w:p w:rsidR="00632E03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32E03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. Северск ул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____________________</w:t>
                            </w:r>
                          </w:p>
                          <w:p w:rsidR="00632E03" w:rsidRPr="009756D5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:rsidR="00632E03" w:rsidRPr="00632E03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67.3pt;margin-top:2.95pt;width:163.5pt;height:2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" strokecolor="white">
                <v:textbox>
                  <w:txbxContent>
                    <w:p w:rsidR="00632E03" w:rsidRPr="00632E03" w:rsidRDefault="00632E03" w:rsidP="00632E03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</w:rPr>
                        <w:t>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</w:p>
                    <w:p w:rsidR="00632E03" w:rsidRDefault="007D4836" w:rsidP="00632E03">
                      <w:pPr>
                        <w:pStyle w:val="a3"/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</w:p>
                    <w:p w:rsidR="00632E03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9756D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фамилия, имя, отчество)</w:t>
                      </w:r>
                    </w:p>
                    <w:p w:rsidR="00632E03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632E03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________________________________</w:t>
                      </w:r>
                    </w:p>
                    <w:p w:rsidR="00632E03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дата рождения)</w:t>
                      </w:r>
                    </w:p>
                    <w:p w:rsidR="00632E03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32E03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. Северск ул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____________________</w:t>
                      </w:r>
                    </w:p>
                    <w:p w:rsidR="00632E03" w:rsidRPr="009756D5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________________________________</w:t>
                      </w:r>
                    </w:p>
                    <w:p w:rsidR="00632E03" w:rsidRPr="00632E03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FBB" w:rsidRPr="002C4FBB">
        <w:rPr>
          <w:rFonts w:ascii="Times New Roman" w:hAnsi="Times New Roman" w:cs="Times New Roman"/>
          <w:sz w:val="20"/>
          <w:szCs w:val="20"/>
        </w:rPr>
        <w:t xml:space="preserve">МБДОУ «ЦРР - детский сад № 59» </w:t>
      </w:r>
    </w:p>
    <w:p w:rsidR="002C4FBB" w:rsidRPr="002C4FBB" w:rsidRDefault="002C4FBB" w:rsidP="002C4FBB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636019 г. Северск Томской области </w:t>
      </w:r>
    </w:p>
    <w:p w:rsidR="009756D5" w:rsidRDefault="002C4FBB" w:rsidP="002C4FBB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улица Победы, 8 «А»; </w:t>
      </w:r>
    </w:p>
    <w:p w:rsidR="002C4FBB" w:rsidRPr="002C4FBB" w:rsidRDefault="002C4FBB" w:rsidP="002C4FBB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тел/факс 56-46-29</w:t>
      </w:r>
    </w:p>
    <w:p w:rsidR="009756D5" w:rsidRDefault="002C4FBB" w:rsidP="002C4FBB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 xml:space="preserve">ИНН 7024021524  </w:t>
      </w:r>
    </w:p>
    <w:p w:rsidR="002C4FBB" w:rsidRPr="002C4FBB" w:rsidRDefault="002C4FBB" w:rsidP="002C4FBB">
      <w:pPr>
        <w:pStyle w:val="a3"/>
        <w:rPr>
          <w:rFonts w:ascii="Times New Roman" w:hAnsi="Times New Roman" w:cs="Times New Roman"/>
          <w:sz w:val="20"/>
          <w:szCs w:val="20"/>
        </w:rPr>
      </w:pPr>
      <w:r w:rsidRPr="002C4FBB">
        <w:rPr>
          <w:rFonts w:ascii="Times New Roman" w:hAnsi="Times New Roman" w:cs="Times New Roman"/>
          <w:sz w:val="20"/>
          <w:szCs w:val="20"/>
        </w:rPr>
        <w:t>КПП 702401001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инансовое управление 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дминистрации 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ЗАТО Северск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л/с № 20656Ц31420 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Банк отделение </w:t>
      </w:r>
      <w:proofErr w:type="gramStart"/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Томск  Банка</w:t>
      </w:r>
      <w:proofErr w:type="gramEnd"/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оссии//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УФК по Томской области, г. Томск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БИК 016902004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р/</w:t>
      </w:r>
      <w:proofErr w:type="spellStart"/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сч</w:t>
      </w:r>
      <w:proofErr w:type="spellEnd"/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. № 03234643697410006500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spellStart"/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кор</w:t>
      </w:r>
      <w:proofErr w:type="spellEnd"/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/</w:t>
      </w:r>
      <w:proofErr w:type="spellStart"/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сч</w:t>
      </w:r>
      <w:proofErr w:type="spellEnd"/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40102810245370000058</w:t>
      </w:r>
    </w:p>
    <w:p w:rsidR="007C7D0E" w:rsidRP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ведующий МБДОУ </w:t>
      </w:r>
    </w:p>
    <w:p w:rsidR="007C7D0E" w:rsidRDefault="007C7D0E" w:rsidP="007C7D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7D0E">
        <w:rPr>
          <w:rFonts w:ascii="Times New Roman" w:eastAsia="Calibri" w:hAnsi="Times New Roman" w:cs="Times New Roman"/>
          <w:sz w:val="20"/>
          <w:szCs w:val="20"/>
          <w:lang w:eastAsia="en-US"/>
        </w:rPr>
        <w:t>«ЦРР – детский сад № 59»</w:t>
      </w:r>
    </w:p>
    <w:p w:rsidR="006C5CE7" w:rsidRPr="006C5CE7" w:rsidRDefault="006C5CE7" w:rsidP="007C7D0E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</w:pPr>
      <w:r w:rsidRPr="006C5CE7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  <w:t>Михеенко Ирина Андреевна</w:t>
      </w:r>
    </w:p>
    <w:p w:rsidR="009F552C" w:rsidRDefault="007C7D0E" w:rsidP="007C7D0E">
      <w:pPr>
        <w:pStyle w:val="a3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C7D0E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  <w:t>Михеенко Ирина Андреевна</w:t>
      </w:r>
      <w:r w:rsidR="0002649D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5715</wp:posOffset>
                </wp:positionV>
                <wp:extent cx="2152650" cy="763270"/>
                <wp:effectExtent l="9525" t="571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2C" w:rsidRPr="009F552C" w:rsidRDefault="00336522" w:rsidP="009F55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 ____» </w:t>
                            </w:r>
                            <w:r w:rsidR="009F552C" w:rsidRPr="009F5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9F552C" w:rsidRPr="009F5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20     год</w:t>
                            </w:r>
                          </w:p>
                          <w:p w:rsidR="00632E03" w:rsidRDefault="00632E03" w:rsidP="00632E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/_____________</w:t>
                            </w:r>
                          </w:p>
                          <w:p w:rsidR="00632E03" w:rsidRPr="00632E03" w:rsidRDefault="00632E03" w:rsidP="00632E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32E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632E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расшифровка</w:t>
                            </w:r>
                          </w:p>
                          <w:p w:rsidR="009F552C" w:rsidRDefault="009F552C" w:rsidP="009F552C">
                            <w:pPr>
                              <w:spacing w:before="60"/>
                            </w:pPr>
                            <w:r>
                              <w:t>__</w:t>
                            </w:r>
                          </w:p>
                          <w:p w:rsidR="009F552C" w:rsidRDefault="009F552C" w:rsidP="009F552C">
                            <w:pPr>
                              <w:spacing w:before="60"/>
                            </w:pPr>
                            <w:r>
                              <w:t>____</w:t>
                            </w:r>
                          </w:p>
                          <w:p w:rsidR="009F552C" w:rsidRPr="005240C5" w:rsidRDefault="009F552C" w:rsidP="009F552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</w:t>
                            </w:r>
                            <w:r w:rsidRPr="00952DB4">
                              <w:t xml:space="preserve">          </w:t>
                            </w:r>
                            <w:r>
                              <w:t xml:space="preserve">         </w:t>
                            </w:r>
                            <w:r w:rsidRPr="005240C5">
                              <w:rPr>
                                <w:sz w:val="18"/>
                                <w:szCs w:val="18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3.7pt;margin-top:.45pt;width:169.5pt;height:6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" strokecolor="white">
                <v:textbox>
                  <w:txbxContent>
                    <w:p w:rsidR="009F552C" w:rsidRPr="009F552C" w:rsidRDefault="00336522" w:rsidP="009F552C">
                      <w:pPr>
                        <w:spacing w:before="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« ____» </w:t>
                      </w:r>
                      <w:r w:rsidR="009F552C" w:rsidRPr="009F5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</w:t>
                      </w:r>
                      <w:r w:rsidR="009F552C" w:rsidRPr="009F5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20     год</w:t>
                      </w:r>
                    </w:p>
                    <w:p w:rsidR="00632E03" w:rsidRDefault="00632E03" w:rsidP="00632E03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/_____________</w:t>
                      </w:r>
                    </w:p>
                    <w:p w:rsidR="00632E03" w:rsidRPr="00632E03" w:rsidRDefault="00632E03" w:rsidP="00632E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32E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     </w:t>
                      </w:r>
                      <w:r w:rsidRPr="00632E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расшифровка</w:t>
                      </w:r>
                    </w:p>
                    <w:p w:rsidR="009F552C" w:rsidRDefault="009F552C" w:rsidP="009F552C">
                      <w:pPr>
                        <w:spacing w:before="60"/>
                      </w:pPr>
                      <w:r>
                        <w:t>__</w:t>
                      </w:r>
                    </w:p>
                    <w:p w:rsidR="009F552C" w:rsidRDefault="009F552C" w:rsidP="009F552C">
                      <w:pPr>
                        <w:spacing w:before="60"/>
                      </w:pPr>
                      <w:r>
                        <w:t>____</w:t>
                      </w:r>
                    </w:p>
                    <w:p w:rsidR="009F552C" w:rsidRPr="005240C5" w:rsidRDefault="009F552C" w:rsidP="009F552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t xml:space="preserve">      </w:t>
                      </w:r>
                      <w:r w:rsidRPr="00952DB4">
                        <w:t xml:space="preserve">          </w:t>
                      </w:r>
                      <w:r>
                        <w:t xml:space="preserve">         </w:t>
                      </w:r>
                      <w:r w:rsidRPr="005240C5">
                        <w:rPr>
                          <w:sz w:val="18"/>
                          <w:szCs w:val="18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9F552C" w:rsidRPr="009F552C" w:rsidRDefault="009F552C" w:rsidP="009F552C">
      <w:pPr>
        <w:tabs>
          <w:tab w:val="left" w:pos="7410"/>
        </w:tabs>
      </w:pPr>
      <w:r>
        <w:tab/>
      </w:r>
    </w:p>
    <w:p w:rsidR="009F552C" w:rsidRDefault="009F552C" w:rsidP="009F552C"/>
    <w:p w:rsidR="00336522" w:rsidRPr="009F552C" w:rsidRDefault="009F552C" w:rsidP="003365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336522">
        <w:rPr>
          <w:rFonts w:ascii="Times New Roman" w:hAnsi="Times New Roman" w:cs="Times New Roman"/>
          <w:sz w:val="20"/>
          <w:szCs w:val="20"/>
        </w:rPr>
        <w:t>. П.</w:t>
      </w:r>
    </w:p>
    <w:p w:rsidR="00336522" w:rsidRDefault="00336522" w:rsidP="009F552C">
      <w:pPr>
        <w:rPr>
          <w:rFonts w:ascii="Times New Roman" w:hAnsi="Times New Roman" w:cs="Times New Roman"/>
          <w:sz w:val="20"/>
          <w:szCs w:val="20"/>
        </w:rPr>
      </w:pPr>
    </w:p>
    <w:p w:rsidR="00336522" w:rsidRDefault="00336522" w:rsidP="009F55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ейскурантом цен на платные услуги ознакомлен (а):</w:t>
      </w:r>
    </w:p>
    <w:p w:rsidR="00336522" w:rsidRDefault="00336522" w:rsidP="00336522">
      <w:pPr>
        <w:spacing w:before="60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» </w:t>
      </w:r>
      <w:r w:rsidRPr="009F55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9F552C">
        <w:rPr>
          <w:rFonts w:ascii="Times New Roman" w:hAnsi="Times New Roman" w:cs="Times New Roman"/>
          <w:sz w:val="20"/>
          <w:szCs w:val="20"/>
        </w:rPr>
        <w:t xml:space="preserve">   20     год</w:t>
      </w:r>
      <w:r>
        <w:rPr>
          <w:rFonts w:ascii="Times New Roman" w:hAnsi="Times New Roman" w:cs="Times New Roman"/>
          <w:sz w:val="20"/>
          <w:szCs w:val="20"/>
        </w:rPr>
        <w:t xml:space="preserve">            ______________________________________/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336522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</w:t>
      </w:r>
      <w:r w:rsidRPr="00336522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</w:t>
      </w:r>
      <w:r w:rsidRPr="00336522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336522" w:rsidRDefault="00336522" w:rsidP="00336522">
      <w:pPr>
        <w:spacing w:before="60"/>
        <w:rPr>
          <w:rFonts w:ascii="Times New Roman" w:hAnsi="Times New Roman" w:cs="Times New Roman"/>
          <w:sz w:val="18"/>
          <w:szCs w:val="18"/>
        </w:rPr>
      </w:pPr>
      <w:r w:rsidRPr="00336522">
        <w:rPr>
          <w:rFonts w:ascii="Times New Roman" w:hAnsi="Times New Roman" w:cs="Times New Roman"/>
          <w:sz w:val="18"/>
          <w:szCs w:val="18"/>
        </w:rPr>
        <w:t>Договор мною прочитан, заполнен и подписан собственноручно</w:t>
      </w:r>
    </w:p>
    <w:p w:rsidR="00336522" w:rsidRPr="00336522" w:rsidRDefault="00336522" w:rsidP="00336522">
      <w:pPr>
        <w:spacing w:before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торой экземпляр получен на руки лично</w:t>
      </w:r>
    </w:p>
    <w:p w:rsidR="00336522" w:rsidRDefault="00336522" w:rsidP="00336522">
      <w:pPr>
        <w:spacing w:before="60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» </w:t>
      </w:r>
      <w:r w:rsidRPr="009F55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9F552C">
        <w:rPr>
          <w:rFonts w:ascii="Times New Roman" w:hAnsi="Times New Roman" w:cs="Times New Roman"/>
          <w:sz w:val="20"/>
          <w:szCs w:val="20"/>
        </w:rPr>
        <w:t xml:space="preserve">   20     год</w:t>
      </w:r>
      <w:r>
        <w:rPr>
          <w:rFonts w:ascii="Times New Roman" w:hAnsi="Times New Roman" w:cs="Times New Roman"/>
          <w:sz w:val="20"/>
          <w:szCs w:val="20"/>
        </w:rPr>
        <w:t xml:space="preserve">            ______________________________________/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336522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</w:t>
      </w:r>
      <w:r w:rsidRPr="00336522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</w:t>
      </w:r>
      <w:r w:rsidRPr="00336522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336522" w:rsidRDefault="00336522" w:rsidP="009F552C">
      <w:pPr>
        <w:rPr>
          <w:rFonts w:ascii="Times New Roman" w:hAnsi="Times New Roman" w:cs="Times New Roman"/>
          <w:sz w:val="20"/>
          <w:szCs w:val="20"/>
        </w:rPr>
      </w:pPr>
    </w:p>
    <w:p w:rsidR="00336522" w:rsidRDefault="00336522" w:rsidP="009F552C">
      <w:pPr>
        <w:rPr>
          <w:rFonts w:ascii="Times New Roman" w:hAnsi="Times New Roman" w:cs="Times New Roman"/>
          <w:sz w:val="20"/>
          <w:szCs w:val="20"/>
        </w:rPr>
      </w:pPr>
    </w:p>
    <w:sectPr w:rsidR="00336522" w:rsidSect="00FD7476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41"/>
    <w:rsid w:val="0002649D"/>
    <w:rsid w:val="001820A7"/>
    <w:rsid w:val="001D6756"/>
    <w:rsid w:val="002C1C2F"/>
    <w:rsid w:val="002C4FBB"/>
    <w:rsid w:val="00304030"/>
    <w:rsid w:val="00336522"/>
    <w:rsid w:val="00402A3D"/>
    <w:rsid w:val="00466B5C"/>
    <w:rsid w:val="005004A3"/>
    <w:rsid w:val="005B1693"/>
    <w:rsid w:val="00632E03"/>
    <w:rsid w:val="006535F3"/>
    <w:rsid w:val="006C5CE7"/>
    <w:rsid w:val="006D119C"/>
    <w:rsid w:val="006F3FD5"/>
    <w:rsid w:val="00743402"/>
    <w:rsid w:val="007C7D0E"/>
    <w:rsid w:val="007D4836"/>
    <w:rsid w:val="009756D5"/>
    <w:rsid w:val="009C0C22"/>
    <w:rsid w:val="009F552C"/>
    <w:rsid w:val="00A214A3"/>
    <w:rsid w:val="00A54AF8"/>
    <w:rsid w:val="00A60F48"/>
    <w:rsid w:val="00AF0AC0"/>
    <w:rsid w:val="00B74237"/>
    <w:rsid w:val="00B94270"/>
    <w:rsid w:val="00BC0ACD"/>
    <w:rsid w:val="00C06B05"/>
    <w:rsid w:val="00C61741"/>
    <w:rsid w:val="00CB267C"/>
    <w:rsid w:val="00CD2D94"/>
    <w:rsid w:val="00D761CA"/>
    <w:rsid w:val="00E93337"/>
    <w:rsid w:val="00F6359B"/>
    <w:rsid w:val="00F8303C"/>
    <w:rsid w:val="00FD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EE41"/>
  <w15:docId w15:val="{8F1DD924-91E8-4EF1-BF22-D92E8894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7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F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FAF2-2C53-481C-A12C-3F2951A7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59</cp:lastModifiedBy>
  <cp:revision>17</cp:revision>
  <cp:lastPrinted>2022-09-13T00:35:00Z</cp:lastPrinted>
  <dcterms:created xsi:type="dcterms:W3CDTF">2017-11-20T04:30:00Z</dcterms:created>
  <dcterms:modified xsi:type="dcterms:W3CDTF">2022-09-13T00:35:00Z</dcterms:modified>
</cp:coreProperties>
</file>